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363"/>
      </w:tblGrid>
      <w:tr w:rsidR="008467E3" w:rsidRPr="004341E5" w:rsidTr="000C7AE7">
        <w:trPr>
          <w:trHeight w:val="1125"/>
        </w:trPr>
        <w:tc>
          <w:tcPr>
            <w:tcW w:w="1101" w:type="dxa"/>
            <w:vAlign w:val="center"/>
          </w:tcPr>
          <w:p w:rsidR="008467E3" w:rsidRPr="00741E0D" w:rsidRDefault="00AD10C9" w:rsidP="008152D9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 w:rsidRPr="00741E0D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42368" behindDoc="1" locked="0" layoutInCell="1" allowOverlap="1" wp14:anchorId="17531328" wp14:editId="6912A0C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3810</wp:posOffset>
                  </wp:positionV>
                  <wp:extent cx="590550" cy="664210"/>
                  <wp:effectExtent l="0" t="0" r="0" b="0"/>
                  <wp:wrapNone/>
                  <wp:docPr id="31" name="Picture 5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67E3" w:rsidRPr="00741E0D" w:rsidRDefault="008467E3" w:rsidP="008152D9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  <w:p w:rsidR="008467E3" w:rsidRPr="00741E0D" w:rsidRDefault="008467E3" w:rsidP="008152D9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8363" w:type="dxa"/>
            <w:shd w:val="clear" w:color="auto" w:fill="D9D9D9"/>
            <w:vAlign w:val="center"/>
          </w:tcPr>
          <w:p w:rsidR="00331A0F" w:rsidRPr="00741E0D" w:rsidRDefault="00D66293" w:rsidP="00331A0F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1E0D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ป</w:t>
            </w:r>
            <w:r w:rsidR="00386421" w:rsidRPr="00741E0D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มิน</w:t>
            </w:r>
            <w:r w:rsidR="009530E6" w:rsidRPr="00741E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ตาม</w:t>
            </w:r>
            <w:r w:rsidR="00741E0D" w:rsidRPr="00741E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อบมาตรฐานคุณวุฒิระดับอุดมศึกษาแห่งชาติ</w:t>
            </w:r>
          </w:p>
          <w:p w:rsidR="00C96270" w:rsidRPr="00741E0D" w:rsidRDefault="002A2132" w:rsidP="00C96270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การศึกษา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3D03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  <w:p w:rsidR="00F63E37" w:rsidRPr="00741E0D" w:rsidRDefault="00092032" w:rsidP="00C96270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41E0D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วิทยาลัย</w:t>
            </w:r>
            <w:r w:rsidRPr="00741E0D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  <w:r w:rsidR="00150975" w:rsidRPr="00741E0D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Pr="00741E0D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0A4CAF" w:rsidRPr="00741E0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F63E37" w:rsidRPr="00741E0D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นครพนม</w:t>
            </w:r>
          </w:p>
        </w:tc>
      </w:tr>
      <w:tr w:rsidR="00150975" w:rsidRPr="004341E5" w:rsidTr="00431B9A">
        <w:trPr>
          <w:trHeight w:val="417"/>
        </w:trPr>
        <w:tc>
          <w:tcPr>
            <w:tcW w:w="9464" w:type="dxa"/>
            <w:gridSpan w:val="2"/>
            <w:vAlign w:val="center"/>
          </w:tcPr>
          <w:p w:rsidR="00150975" w:rsidRPr="00741E0D" w:rsidRDefault="00150975" w:rsidP="009530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41E0D">
              <w:rPr>
                <w:rFonts w:ascii="TH SarabunPSK" w:hAnsi="TH SarabunPSK" w:cs="TH SarabunPSK"/>
                <w:sz w:val="28"/>
                <w:rtl/>
                <w:cs/>
              </w:rPr>
              <w:t xml:space="preserve"> </w:t>
            </w:r>
            <w:r w:rsidRPr="00741E0D">
              <w:rPr>
                <w:rFonts w:ascii="TH SarabunPSK" w:hAnsi="TH SarabunPSK" w:cs="TH SarabunPSK"/>
                <w:sz w:val="28"/>
                <w:cs/>
              </w:rPr>
              <w:t>แบบประเมิน</w:t>
            </w:r>
            <w:r w:rsidR="009530E6" w:rsidRPr="00741E0D">
              <w:rPr>
                <w:rFonts w:ascii="TH SarabunPSK" w:hAnsi="TH SarabunPSK" w:cs="TH SarabunPSK" w:hint="cs"/>
                <w:sz w:val="28"/>
                <w:cs/>
              </w:rPr>
              <w:t xml:space="preserve">ผลการเรียนรู้ของผู้เรียนตามกรอบ </w:t>
            </w:r>
            <w:r w:rsidR="009530E6" w:rsidRPr="00741E0D">
              <w:rPr>
                <w:rFonts w:ascii="TH SarabunPSK" w:hAnsi="TH SarabunPSK" w:cs="TH SarabunPSK"/>
                <w:sz w:val="28"/>
              </w:rPr>
              <w:t>TQF</w:t>
            </w:r>
            <w:r w:rsidRPr="00741E0D">
              <w:rPr>
                <w:rFonts w:ascii="TH SarabunPSK" w:hAnsi="TH SarabunPSK" w:cs="TH SarabunPSK"/>
                <w:sz w:val="28"/>
              </w:rPr>
              <w:t xml:space="preserve"> </w:t>
            </w:r>
            <w:r w:rsidRPr="00741E0D">
              <w:rPr>
                <w:rFonts w:ascii="TH SarabunPSK" w:hAnsi="TH SarabunPSK" w:cs="TH SarabunPSK"/>
                <w:sz w:val="28"/>
                <w:cs/>
              </w:rPr>
              <w:t xml:space="preserve">(ระดับหลักสูตร </w:t>
            </w:r>
            <w:proofErr w:type="spellStart"/>
            <w:r w:rsidRPr="00741E0D">
              <w:rPr>
                <w:rFonts w:ascii="TH SarabunPSK" w:hAnsi="TH SarabunPSK" w:cs="TH SarabunPSK"/>
                <w:sz w:val="28"/>
                <w:cs/>
              </w:rPr>
              <w:t>สกอ</w:t>
            </w:r>
            <w:proofErr w:type="spellEnd"/>
            <w:r w:rsidRPr="00741E0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9530E6" w:rsidRPr="00741E0D">
              <w:rPr>
                <w:rFonts w:ascii="TH SarabunPSK" w:hAnsi="TH SarabunPSK" w:cs="TH SarabunPSK"/>
                <w:sz w:val="28"/>
              </w:rPr>
              <w:t>5</w:t>
            </w:r>
            <w:r w:rsidRPr="00741E0D">
              <w:rPr>
                <w:rFonts w:ascii="TH SarabunPSK" w:hAnsi="TH SarabunPSK" w:cs="TH SarabunPSK"/>
                <w:sz w:val="28"/>
                <w:cs/>
              </w:rPr>
              <w:t>.</w:t>
            </w:r>
            <w:r w:rsidR="00694E40" w:rsidRPr="00741E0D">
              <w:rPr>
                <w:rFonts w:ascii="TH SarabunPSK" w:hAnsi="TH SarabunPSK" w:cs="TH SarabunPSK"/>
                <w:sz w:val="28"/>
              </w:rPr>
              <w:t>3</w:t>
            </w:r>
            <w:r w:rsidRPr="00741E0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:rsidR="0079724E" w:rsidRPr="004341E5" w:rsidRDefault="0079724E" w:rsidP="008467E3">
      <w:pPr>
        <w:tabs>
          <w:tab w:val="left" w:pos="0"/>
          <w:tab w:val="left" w:pos="5490"/>
        </w:tabs>
        <w:ind w:left="360"/>
        <w:rPr>
          <w:rFonts w:ascii="TH SarabunPSK" w:hAnsi="TH SarabunPSK" w:cs="TH SarabunPSK"/>
          <w:sz w:val="16"/>
          <w:szCs w:val="16"/>
        </w:rPr>
      </w:pPr>
      <w:r w:rsidRPr="004341E5">
        <w:rPr>
          <w:rFonts w:ascii="TH SarabunPSK" w:hAnsi="TH SarabunPSK" w:cs="TH SarabunPSK"/>
          <w:sz w:val="16"/>
          <w:szCs w:val="16"/>
        </w:rPr>
        <w:tab/>
      </w:r>
    </w:p>
    <w:p w:rsidR="00763630" w:rsidRPr="004341E5" w:rsidRDefault="00105572" w:rsidP="008F6B38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</w:rPr>
        <w:tab/>
      </w:r>
      <w:r w:rsidR="00763630" w:rsidRPr="004341E5">
        <w:rPr>
          <w:rFonts w:ascii="TH SarabunPSK" w:hAnsi="TH SarabunPSK" w:cs="TH SarabunPSK"/>
          <w:sz w:val="28"/>
          <w:cs/>
        </w:rPr>
        <w:t xml:space="preserve">แบบประเมินฉบับนี้แบ่งออกเป็น </w:t>
      </w:r>
      <w:r w:rsidR="006E54DF">
        <w:rPr>
          <w:rFonts w:ascii="TH SarabunPSK" w:hAnsi="TH SarabunPSK" w:cs="TH SarabunPSK"/>
          <w:b/>
          <w:bCs/>
          <w:sz w:val="28"/>
        </w:rPr>
        <w:t>2</w:t>
      </w:r>
      <w:r w:rsidR="00763630" w:rsidRPr="004341E5">
        <w:rPr>
          <w:rFonts w:ascii="TH SarabunPSK" w:hAnsi="TH SarabunPSK" w:cs="TH SarabunPSK"/>
          <w:b/>
          <w:bCs/>
          <w:sz w:val="28"/>
          <w:cs/>
        </w:rPr>
        <w:t xml:space="preserve"> ตอน</w:t>
      </w:r>
      <w:r w:rsidR="00763630" w:rsidRPr="004341E5">
        <w:rPr>
          <w:rFonts w:ascii="TH SarabunPSK" w:hAnsi="TH SarabunPSK" w:cs="TH SarabunPSK"/>
          <w:sz w:val="28"/>
          <w:cs/>
        </w:rPr>
        <w:t xml:space="preserve"> ดังนี้</w:t>
      </w:r>
    </w:p>
    <w:p w:rsidR="008F5B67" w:rsidRPr="001E1D54" w:rsidRDefault="00105572" w:rsidP="008D1399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  <w:cs/>
        </w:rPr>
      </w:pPr>
      <w:r w:rsidRPr="004341E5">
        <w:rPr>
          <w:rFonts w:ascii="TH SarabunPSK" w:hAnsi="TH SarabunPSK" w:cs="TH SarabunPSK"/>
          <w:sz w:val="28"/>
          <w:cs/>
        </w:rPr>
        <w:tab/>
      </w:r>
      <w:r w:rsidR="00763630" w:rsidRPr="004341E5">
        <w:rPr>
          <w:rFonts w:ascii="TH SarabunPSK" w:hAnsi="TH SarabunPSK" w:cs="TH SarabunPSK"/>
          <w:b/>
          <w:bCs/>
          <w:sz w:val="28"/>
          <w:cs/>
        </w:rPr>
        <w:t>ตอนที่ 1</w:t>
      </w:r>
      <w:r w:rsidR="00763630" w:rsidRPr="004341E5">
        <w:rPr>
          <w:rFonts w:ascii="TH SarabunPSK" w:hAnsi="TH SarabunPSK" w:cs="TH SarabunPSK"/>
          <w:sz w:val="28"/>
          <w:cs/>
        </w:rPr>
        <w:t xml:space="preserve"> </w:t>
      </w:r>
      <w:r w:rsidR="00EC70A5">
        <w:rPr>
          <w:rFonts w:ascii="TH SarabunPSK" w:hAnsi="TH SarabunPSK" w:cs="TH SarabunPSK" w:hint="cs"/>
          <w:sz w:val="28"/>
          <w:cs/>
        </w:rPr>
        <w:tab/>
      </w:r>
      <w:r w:rsidR="005161CA">
        <w:rPr>
          <w:rFonts w:ascii="TH SarabunPSK" w:hAnsi="TH SarabunPSK" w:cs="TH SarabunPSK" w:hint="cs"/>
          <w:sz w:val="28"/>
          <w:cs/>
        </w:rPr>
        <w:t>คุณลักษณะบัณฑิตที่พึงประสงค์</w:t>
      </w:r>
      <w:proofErr w:type="spellStart"/>
      <w:r w:rsidR="005161CA">
        <w:rPr>
          <w:rFonts w:ascii="TH SarabunPSK" w:hAnsi="TH SarabunPSK" w:cs="TH SarabunPSK" w:hint="cs"/>
          <w:sz w:val="28"/>
          <w:cs/>
        </w:rPr>
        <w:t>ตามอัต</w:t>
      </w:r>
      <w:proofErr w:type="spellEnd"/>
      <w:r w:rsidR="005161CA">
        <w:rPr>
          <w:rFonts w:ascii="TH SarabunPSK" w:hAnsi="TH SarabunPSK" w:cs="TH SarabunPSK" w:hint="cs"/>
          <w:sz w:val="28"/>
          <w:cs/>
        </w:rPr>
        <w:t>ลักษณ์มหาวิทยาลัยนครพนม</w:t>
      </w:r>
    </w:p>
    <w:p w:rsidR="00763630" w:rsidRPr="006E54DF" w:rsidRDefault="00105572" w:rsidP="008D1399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  <w:cs/>
        </w:rPr>
      </w:pPr>
      <w:r w:rsidRPr="004341E5">
        <w:rPr>
          <w:rFonts w:ascii="TH SarabunPSK" w:hAnsi="TH SarabunPSK" w:cs="TH SarabunPSK"/>
          <w:sz w:val="28"/>
          <w:cs/>
        </w:rPr>
        <w:tab/>
      </w:r>
      <w:r w:rsidR="00763630" w:rsidRPr="004341E5">
        <w:rPr>
          <w:rFonts w:ascii="TH SarabunPSK" w:hAnsi="TH SarabunPSK" w:cs="TH SarabunPSK"/>
          <w:b/>
          <w:bCs/>
          <w:sz w:val="28"/>
          <w:cs/>
        </w:rPr>
        <w:t>ตอนที่ 2</w:t>
      </w:r>
      <w:r w:rsidR="00763630" w:rsidRPr="004341E5">
        <w:rPr>
          <w:rFonts w:ascii="TH SarabunPSK" w:hAnsi="TH SarabunPSK" w:cs="TH SarabunPSK"/>
          <w:sz w:val="28"/>
          <w:cs/>
        </w:rPr>
        <w:t xml:space="preserve"> </w:t>
      </w:r>
      <w:r w:rsidR="00EC70A5">
        <w:rPr>
          <w:rFonts w:ascii="TH SarabunPSK" w:hAnsi="TH SarabunPSK" w:cs="TH SarabunPSK" w:hint="cs"/>
          <w:sz w:val="28"/>
          <w:cs/>
        </w:rPr>
        <w:tab/>
      </w:r>
      <w:r w:rsidR="005161CA">
        <w:rPr>
          <w:rFonts w:ascii="TH SarabunPSK" w:hAnsi="TH SarabunPSK" w:cs="TH SarabunPSK" w:hint="cs"/>
          <w:sz w:val="28"/>
          <w:cs/>
        </w:rPr>
        <w:t>ข้อเสนอแนะ</w:t>
      </w:r>
    </w:p>
    <w:p w:rsidR="009963D5" w:rsidRPr="009963D5" w:rsidRDefault="009963D5" w:rsidP="008D1399">
      <w:pPr>
        <w:tabs>
          <w:tab w:val="left" w:pos="0"/>
          <w:tab w:val="left" w:pos="709"/>
        </w:tabs>
        <w:rPr>
          <w:rFonts w:ascii="TH SarabunPSK" w:hAnsi="TH SarabunPSK" w:cs="TH SarabunPSK"/>
          <w:sz w:val="16"/>
          <w:szCs w:val="16"/>
          <w:cs/>
        </w:rPr>
      </w:pPr>
    </w:p>
    <w:tbl>
      <w:tblPr>
        <w:tblpPr w:leftFromText="180" w:rightFromText="180" w:vertAnchor="text" w:horzAnchor="margin" w:tblpXSpec="center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F97D69" w:rsidRPr="004341E5" w:rsidTr="000A6611">
        <w:tc>
          <w:tcPr>
            <w:tcW w:w="9464" w:type="dxa"/>
            <w:tcBorders>
              <w:bottom w:val="single" w:sz="4" w:space="0" w:color="auto"/>
            </w:tcBorders>
            <w:shd w:val="clear" w:color="auto" w:fill="E0E0E0"/>
          </w:tcPr>
          <w:p w:rsidR="00F97D69" w:rsidRPr="004341E5" w:rsidRDefault="00763630" w:rsidP="000A6611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>ตอนที่</w:t>
            </w:r>
            <w:r w:rsidR="000A661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0A661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="001D53EE" w:rsidRPr="001D53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ลักษณะบัณฑิตที่พึงประสงค์</w:t>
            </w:r>
            <w:proofErr w:type="spellStart"/>
            <w:r w:rsidR="001D53EE" w:rsidRPr="001D53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อัต</w:t>
            </w:r>
            <w:proofErr w:type="spellEnd"/>
            <w:r w:rsidR="001D53EE" w:rsidRPr="001D53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์มหาวิทยาลัยนครพนม</w:t>
            </w:r>
          </w:p>
        </w:tc>
      </w:tr>
    </w:tbl>
    <w:p w:rsidR="008F6B38" w:rsidRPr="006E54DF" w:rsidRDefault="008F6B38" w:rsidP="00162062">
      <w:pPr>
        <w:tabs>
          <w:tab w:val="left" w:pos="0"/>
          <w:tab w:val="left" w:pos="851"/>
          <w:tab w:val="left" w:pos="5490"/>
        </w:tabs>
        <w:rPr>
          <w:rFonts w:ascii="TH SarabunPSK" w:hAnsi="TH SarabunPSK" w:cs="TH SarabunPSK"/>
          <w:sz w:val="16"/>
          <w:szCs w:val="16"/>
        </w:rPr>
      </w:pPr>
    </w:p>
    <w:p w:rsidR="004515F8" w:rsidRPr="004515F8" w:rsidRDefault="004515F8" w:rsidP="00162062">
      <w:pPr>
        <w:tabs>
          <w:tab w:val="left" w:pos="0"/>
          <w:tab w:val="left" w:pos="851"/>
          <w:tab w:val="left" w:pos="5490"/>
        </w:tabs>
        <w:rPr>
          <w:rFonts w:ascii="TH SarabunPSK" w:hAnsi="TH SarabunPSK" w:cs="TH SarabunPSK"/>
          <w:sz w:val="16"/>
          <w:szCs w:val="16"/>
        </w:rPr>
      </w:pPr>
    </w:p>
    <w:p w:rsidR="00F97D69" w:rsidRPr="004341E5" w:rsidRDefault="009C0BF0" w:rsidP="00162062">
      <w:pPr>
        <w:tabs>
          <w:tab w:val="left" w:pos="0"/>
          <w:tab w:val="left" w:pos="851"/>
          <w:tab w:val="left" w:pos="5490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4341E5">
        <w:rPr>
          <w:rFonts w:ascii="TH SarabunPSK" w:hAnsi="TH SarabunPSK" w:cs="TH SarabunPSK"/>
          <w:sz w:val="28"/>
          <w:cs/>
        </w:rPr>
        <w:t xml:space="preserve">  </w:t>
      </w:r>
      <w:r w:rsidR="00162062">
        <w:rPr>
          <w:rFonts w:ascii="TH SarabunPSK" w:hAnsi="TH SarabunPSK" w:cs="TH SarabunPSK" w:hint="cs"/>
          <w:sz w:val="28"/>
          <w:cs/>
        </w:rPr>
        <w:tab/>
      </w:r>
      <w:r w:rsidR="00921452">
        <w:rPr>
          <w:rFonts w:ascii="TH SarabunPSK" w:hAnsi="TH SarabunPSK" w:cs="TH SarabunPSK"/>
          <w:sz w:val="28"/>
          <w:cs/>
        </w:rPr>
        <w:t>โปรด</w:t>
      </w:r>
      <w:r w:rsidR="00372CD4">
        <w:rPr>
          <w:rFonts w:ascii="TH SarabunPSK" w:hAnsi="TH SarabunPSK" w:cs="TH SarabunPSK" w:hint="cs"/>
          <w:sz w:val="28"/>
          <w:cs/>
        </w:rPr>
        <w:t xml:space="preserve">พิจารณาประเมินผลการเรียนรู้ตามกรอบ </w:t>
      </w:r>
      <w:r w:rsidR="00372CD4">
        <w:rPr>
          <w:rFonts w:ascii="TH SarabunPSK" w:hAnsi="TH SarabunPSK" w:cs="TH SarabunPSK"/>
          <w:sz w:val="28"/>
        </w:rPr>
        <w:t xml:space="preserve">TQF </w:t>
      </w:r>
      <w:r w:rsidR="00372CD4">
        <w:rPr>
          <w:rFonts w:ascii="TH SarabunPSK" w:hAnsi="TH SarabunPSK" w:cs="TH SarabunPSK" w:hint="cs"/>
          <w:sz w:val="28"/>
          <w:cs/>
        </w:rPr>
        <w:t>และ</w:t>
      </w:r>
      <w:r w:rsidR="00921452">
        <w:rPr>
          <w:rFonts w:ascii="TH SarabunPSK" w:hAnsi="TH SarabunPSK" w:cs="TH SarabunPSK"/>
          <w:sz w:val="28"/>
          <w:cs/>
        </w:rPr>
        <w:t xml:space="preserve">ใส่เครื่องหมาย </w:t>
      </w:r>
      <w:r w:rsidRPr="004341E5">
        <w:rPr>
          <w:rFonts w:ascii="TH SarabunPSK" w:hAnsi="TH SarabunPSK" w:cs="TH SarabunPSK"/>
          <w:sz w:val="28"/>
        </w:rPr>
        <w:sym w:font="Wingdings 2" w:char="F050"/>
      </w:r>
      <w:r w:rsidR="00921452">
        <w:rPr>
          <w:rFonts w:ascii="TH SarabunPSK" w:hAnsi="TH SarabunPSK" w:cs="TH SarabunPSK"/>
          <w:sz w:val="28"/>
          <w:cs/>
        </w:rPr>
        <w:t xml:space="preserve"> </w:t>
      </w:r>
      <w:r w:rsidR="00372CD4">
        <w:rPr>
          <w:rFonts w:ascii="TH SarabunPSK" w:hAnsi="TH SarabunPSK" w:cs="TH SarabunPSK" w:hint="cs"/>
          <w:sz w:val="28"/>
          <w:cs/>
        </w:rPr>
        <w:t>ลง</w:t>
      </w:r>
      <w:r w:rsidR="00921452">
        <w:rPr>
          <w:rFonts w:ascii="TH SarabunPSK" w:hAnsi="TH SarabunPSK" w:cs="TH SarabunPSK"/>
          <w:sz w:val="28"/>
          <w:cs/>
        </w:rPr>
        <w:t>ในช่อง</w:t>
      </w:r>
      <w:r w:rsidR="00372CD4">
        <w:rPr>
          <w:rFonts w:ascii="TH SarabunPSK" w:hAnsi="TH SarabunPSK" w:cs="TH SarabunPSK" w:hint="cs"/>
          <w:sz w:val="28"/>
          <w:cs/>
        </w:rPr>
        <w:t>ระดับการประเมินตามความคิดเห็นของท่าน ตามที่ท่านเคยสอนหรือนิเทศ หรือเคยร่วมงาน สำหรับผู้สำเร็จการศึกษา</w:t>
      </w:r>
      <w:r w:rsidR="00DE07D0">
        <w:rPr>
          <w:rFonts w:ascii="TH SarabunPSK" w:hAnsi="TH SarabunPSK" w:cs="TH SarabunPSK" w:hint="cs"/>
          <w:sz w:val="28"/>
          <w:cs/>
        </w:rPr>
        <w:t>เป็นการประเมินตัวท่านเอง</w:t>
      </w:r>
    </w:p>
    <w:p w:rsidR="008F6B38" w:rsidRDefault="008F6B38" w:rsidP="00035F15">
      <w:pPr>
        <w:tabs>
          <w:tab w:val="left" w:pos="0"/>
          <w:tab w:val="left" w:pos="851"/>
          <w:tab w:val="left" w:pos="2694"/>
          <w:tab w:val="left" w:pos="3402"/>
        </w:tabs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503" w:type="dxa"/>
        <w:jc w:val="center"/>
        <w:tblLayout w:type="fixed"/>
        <w:tblLook w:val="04A0" w:firstRow="1" w:lastRow="0" w:firstColumn="1" w:lastColumn="0" w:noHBand="0" w:noVBand="1"/>
      </w:tblPr>
      <w:tblGrid>
        <w:gridCol w:w="5503"/>
        <w:gridCol w:w="800"/>
        <w:gridCol w:w="800"/>
        <w:gridCol w:w="800"/>
        <w:gridCol w:w="800"/>
        <w:gridCol w:w="800"/>
      </w:tblGrid>
      <w:tr w:rsidR="00EE619D" w:rsidRPr="007926CD" w:rsidTr="00CA7837">
        <w:trPr>
          <w:jc w:val="center"/>
        </w:trPr>
        <w:tc>
          <w:tcPr>
            <w:tcW w:w="5503" w:type="dxa"/>
            <w:vMerge w:val="restart"/>
            <w:vAlign w:val="center"/>
          </w:tcPr>
          <w:p w:rsidR="00EE619D" w:rsidRPr="007926CD" w:rsidRDefault="00EE619D" w:rsidP="00CA783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26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ลักษณะบัณฑิต</w:t>
            </w:r>
          </w:p>
        </w:tc>
        <w:tc>
          <w:tcPr>
            <w:tcW w:w="4000" w:type="dxa"/>
            <w:gridSpan w:val="5"/>
            <w:vAlign w:val="center"/>
          </w:tcPr>
          <w:p w:rsidR="00EE619D" w:rsidRPr="007926CD" w:rsidRDefault="00EE619D" w:rsidP="00CA783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26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ประเมิน</w:t>
            </w: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  <w:vMerge/>
            <w:vAlign w:val="center"/>
          </w:tcPr>
          <w:p w:rsidR="00EE619D" w:rsidRPr="007926CD" w:rsidRDefault="00EE619D" w:rsidP="00CA783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vAlign w:val="center"/>
          </w:tcPr>
          <w:p w:rsidR="00EE619D" w:rsidRPr="007926CD" w:rsidRDefault="00EE619D" w:rsidP="00CA783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926C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ากที่สุด</w:t>
            </w:r>
          </w:p>
        </w:tc>
        <w:tc>
          <w:tcPr>
            <w:tcW w:w="800" w:type="dxa"/>
            <w:vAlign w:val="center"/>
          </w:tcPr>
          <w:p w:rsidR="00EE619D" w:rsidRPr="007926CD" w:rsidRDefault="00EE619D" w:rsidP="00CA783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926C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าก</w:t>
            </w:r>
          </w:p>
        </w:tc>
        <w:tc>
          <w:tcPr>
            <w:tcW w:w="800" w:type="dxa"/>
            <w:vAlign w:val="center"/>
          </w:tcPr>
          <w:p w:rsidR="00EE619D" w:rsidRPr="007926CD" w:rsidRDefault="00EE619D" w:rsidP="00CA783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926C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านกลาง</w:t>
            </w:r>
          </w:p>
        </w:tc>
        <w:tc>
          <w:tcPr>
            <w:tcW w:w="800" w:type="dxa"/>
            <w:vAlign w:val="center"/>
          </w:tcPr>
          <w:p w:rsidR="00EE619D" w:rsidRPr="007926CD" w:rsidRDefault="00EE619D" w:rsidP="00CA783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926C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้อย</w:t>
            </w:r>
          </w:p>
        </w:tc>
        <w:tc>
          <w:tcPr>
            <w:tcW w:w="800" w:type="dxa"/>
            <w:vAlign w:val="center"/>
          </w:tcPr>
          <w:p w:rsidR="00EE619D" w:rsidRPr="007926CD" w:rsidRDefault="00EE619D" w:rsidP="00CA783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926C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้อยที่สุด</w:t>
            </w:r>
          </w:p>
        </w:tc>
      </w:tr>
      <w:tr w:rsidR="00EE619D" w:rsidRPr="007926CD" w:rsidTr="00CA7837">
        <w:trPr>
          <w:jc w:val="center"/>
        </w:trPr>
        <w:tc>
          <w:tcPr>
            <w:tcW w:w="9503" w:type="dxa"/>
            <w:gridSpan w:val="6"/>
            <w:shd w:val="clear" w:color="auto" w:fill="F2F2F2" w:themeFill="background1" w:themeFillShade="F2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ธรรม จริยธรรม</w:t>
            </w: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7926CD">
              <w:rPr>
                <w:rFonts w:ascii="TH SarabunPSK" w:hAnsi="TH SarabunPSK" w:cs="TH SarabunPSK"/>
                <w:sz w:val="28"/>
              </w:rPr>
              <w:t xml:space="preserve">1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ความเมตตา กรุณาและช่วยเหลือผู้อื่น</w:t>
            </w: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1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พูดความจริง ไม่กล่าวร้ายผู้อื่น</w:t>
            </w: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1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ความซื่อสัตย์และสุจริตต่อตนเองและผู้อื่น</w:t>
            </w: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1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ความรับผิดชอบในหน้าที่ และมีระเบียบวินัย</w:t>
            </w: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1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ความอ่อนน้อมถ่อมตน</w:t>
            </w: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1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รู้จักประหยัดทั้งส่วนตนและส่วนรวม</w:t>
            </w: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9503" w:type="dxa"/>
            <w:gridSpan w:val="6"/>
            <w:shd w:val="clear" w:color="auto" w:fill="F2F2F2" w:themeFill="background1" w:themeFillShade="F2"/>
          </w:tcPr>
          <w:p w:rsidR="00EE619D" w:rsidRPr="007926CD" w:rsidRDefault="00EE619D" w:rsidP="00EE619D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วามรู้</w:t>
            </w: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2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ความรู้ความสามารถในสาขาวิชาชีพ</w:t>
            </w: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2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ความสามารถในการปฏิบัติงาน</w:t>
            </w: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2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ความสามารถในการคิด วิเคราะห์ และเรียนรู้งานได้อย่างดี</w:t>
            </w: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2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การนำความรู้ไปประยุกต์ใช้ในการทำงาน</w:t>
            </w: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2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การแสวงหาความรู้ใหม่เพื่อพัฒนางาน</w:t>
            </w: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9503" w:type="dxa"/>
            <w:gridSpan w:val="6"/>
            <w:shd w:val="clear" w:color="auto" w:fill="F2F2F2" w:themeFill="background1" w:themeFillShade="F2"/>
          </w:tcPr>
          <w:p w:rsidR="00EE619D" w:rsidRPr="007926CD" w:rsidRDefault="00EE619D" w:rsidP="00EE619D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ทางปัญญา</w:t>
            </w: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3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ความคิดริเริ่มสร้างสรรค์</w:t>
            </w:r>
            <w:r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และมีเหตุผล</w:t>
            </w: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3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ความสามารถในการแก้ไขปัญหา และทำงานท่ามกลางความกดดัน</w:t>
            </w: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3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ความสามารถในการเสนอแนะและให้เหตุผลเพื่อการตัดสินใจ</w:t>
            </w: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3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สามารถใช้หลักการและทฤษฎีในการวิเคราะห์ปัญหาที่ซับซ้อนและเสนอแนวทางการแก้ไขอย่างสร้างสรรค์</w:t>
            </w: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9503" w:type="dxa"/>
            <w:gridSpan w:val="6"/>
            <w:shd w:val="clear" w:color="auto" w:fill="F2F2F2" w:themeFill="background1" w:themeFillShade="F2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4.</w:t>
            </w:r>
            <w:r w:rsidRPr="007926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4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 xml:space="preserve">สามารถปฏิบัติงานตามขั้นตอนที่กำหนดจนงานเสร็จเรียบร้อย 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แม้จะมีปัญหาอุปสรรค</w:t>
            </w: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4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 xml:space="preserve">มีทักษะในการทำงานเป็นทีม  </w:t>
            </w: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4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ภาวะความเป็นผู้นำ</w:t>
            </w: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4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ปฏิบัติตามหน้าที่ และกฎระเบียบ ข้อบังคับที่เกี่ยวข้อง</w:t>
            </w: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4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สามารถรับผิดและชอบจากผลการปฏิบัติงาน</w:t>
            </w: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9503" w:type="dxa"/>
            <w:gridSpan w:val="6"/>
            <w:shd w:val="clear" w:color="auto" w:fill="F2F2F2" w:themeFill="background1" w:themeFillShade="F2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5.</w:t>
            </w:r>
            <w:r w:rsidRPr="007926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การวิเคราะห์เชิงตัวเลข การสื่อสาร และการใช้เทคโนโลยี</w:t>
            </w: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5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ความสามารถในการคิดวิเคราะห์เชิงตัวเลข และวิเคราะห์แปลผล</w:t>
            </w: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5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ความสามารถในการใช้คอมพิวเตอร์แสวงหาข้อมูล</w:t>
            </w: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DC6DA4">
        <w:trPr>
          <w:jc w:val="center"/>
        </w:trPr>
        <w:tc>
          <w:tcPr>
            <w:tcW w:w="5503" w:type="dxa"/>
            <w:vMerge w:val="restart"/>
            <w:vAlign w:val="center"/>
          </w:tcPr>
          <w:p w:rsidR="00EE619D" w:rsidRPr="007926CD" w:rsidRDefault="00EE619D" w:rsidP="00EE619D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คุณลักษณะบัณฑิต</w:t>
            </w:r>
          </w:p>
        </w:tc>
        <w:tc>
          <w:tcPr>
            <w:tcW w:w="4000" w:type="dxa"/>
            <w:gridSpan w:val="5"/>
          </w:tcPr>
          <w:p w:rsidR="00EE619D" w:rsidRPr="007926CD" w:rsidRDefault="00EE619D" w:rsidP="00EE619D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ประเมิน</w:t>
            </w:r>
          </w:p>
        </w:tc>
      </w:tr>
      <w:tr w:rsidR="00EE619D" w:rsidRPr="007926CD" w:rsidTr="00DF6B92">
        <w:trPr>
          <w:jc w:val="center"/>
        </w:trPr>
        <w:tc>
          <w:tcPr>
            <w:tcW w:w="5503" w:type="dxa"/>
            <w:vMerge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vAlign w:val="center"/>
          </w:tcPr>
          <w:p w:rsidR="00EE619D" w:rsidRPr="007926CD" w:rsidRDefault="00EE619D" w:rsidP="00CA783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926C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ากที่สุด</w:t>
            </w:r>
          </w:p>
        </w:tc>
        <w:tc>
          <w:tcPr>
            <w:tcW w:w="800" w:type="dxa"/>
            <w:vAlign w:val="center"/>
          </w:tcPr>
          <w:p w:rsidR="00EE619D" w:rsidRPr="007926CD" w:rsidRDefault="00EE619D" w:rsidP="00CA783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926C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าก</w:t>
            </w:r>
          </w:p>
        </w:tc>
        <w:tc>
          <w:tcPr>
            <w:tcW w:w="800" w:type="dxa"/>
            <w:vAlign w:val="center"/>
          </w:tcPr>
          <w:p w:rsidR="00EE619D" w:rsidRPr="007926CD" w:rsidRDefault="00EE619D" w:rsidP="00CA783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926C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านกลาง</w:t>
            </w:r>
          </w:p>
        </w:tc>
        <w:tc>
          <w:tcPr>
            <w:tcW w:w="800" w:type="dxa"/>
            <w:vAlign w:val="center"/>
          </w:tcPr>
          <w:p w:rsidR="00EE619D" w:rsidRPr="007926CD" w:rsidRDefault="00EE619D" w:rsidP="00CA783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926C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้อย</w:t>
            </w:r>
          </w:p>
        </w:tc>
        <w:tc>
          <w:tcPr>
            <w:tcW w:w="800" w:type="dxa"/>
            <w:vAlign w:val="center"/>
          </w:tcPr>
          <w:p w:rsidR="00EE619D" w:rsidRPr="007926CD" w:rsidRDefault="00EE619D" w:rsidP="00CA783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926C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้อยที่สุด</w:t>
            </w: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5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ทักษะในการใช้ภาษาไทย และภาษาต่างประเทศได้อย่างคล่องแคล่ว ถูกต้อง และสร้างสรรค์</w:t>
            </w: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7926CD">
              <w:rPr>
                <w:rFonts w:ascii="TH SarabunPSK" w:hAnsi="TH SarabunPSK" w:cs="TH SarabunPSK"/>
                <w:sz w:val="28"/>
              </w:rPr>
              <w:t>5.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7926C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926CD">
              <w:rPr>
                <w:rFonts w:ascii="TH SarabunPSK" w:hAnsi="TH SarabunPSK" w:cs="TH SarabunPSK"/>
                <w:sz w:val="28"/>
                <w:cs/>
              </w:rPr>
              <w:t>มีความสามารถในการใช้เทคโนโลยีสารสนเทศได้อย่างเหมาะสม</w:t>
            </w: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9503" w:type="dxa"/>
            <w:gridSpan w:val="6"/>
            <w:shd w:val="clear" w:color="auto" w:fill="F2F2F2" w:themeFill="background1" w:themeFillShade="F2"/>
          </w:tcPr>
          <w:p w:rsidR="00EE619D" w:rsidRPr="00FB6D7D" w:rsidRDefault="00EE619D" w:rsidP="00D2220A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6.</w:t>
            </w:r>
            <w:r w:rsidRPr="007926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926C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ตามสาขาวิชา</w:t>
            </w: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E619D" w:rsidRPr="007926CD" w:rsidTr="00CA7837">
        <w:trPr>
          <w:jc w:val="center"/>
        </w:trPr>
        <w:tc>
          <w:tcPr>
            <w:tcW w:w="5503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</w:tcPr>
          <w:p w:rsidR="00EE619D" w:rsidRPr="007926CD" w:rsidRDefault="00EE619D" w:rsidP="00CA7837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tbl>
      <w:tblPr>
        <w:tblpPr w:leftFromText="180" w:rightFromText="180" w:vertAnchor="text" w:horzAnchor="margin" w:tblpXSpec="center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E21BA0" w:rsidRPr="004341E5" w:rsidTr="00A46C94">
        <w:tc>
          <w:tcPr>
            <w:tcW w:w="9464" w:type="dxa"/>
            <w:tcBorders>
              <w:bottom w:val="single" w:sz="4" w:space="0" w:color="auto"/>
            </w:tcBorders>
            <w:shd w:val="clear" w:color="auto" w:fill="E0E0E0"/>
          </w:tcPr>
          <w:p w:rsidR="00E21BA0" w:rsidRPr="004341E5" w:rsidRDefault="00E21BA0" w:rsidP="00E21BA0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>ตอน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2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</w:t>
            </w:r>
          </w:p>
        </w:tc>
      </w:tr>
    </w:tbl>
    <w:p w:rsidR="00E21BA0" w:rsidRDefault="00E21BA0" w:rsidP="00E21BA0">
      <w:pPr>
        <w:tabs>
          <w:tab w:val="left" w:pos="0"/>
          <w:tab w:val="left" w:pos="851"/>
          <w:tab w:val="left" w:pos="5490"/>
        </w:tabs>
        <w:rPr>
          <w:rFonts w:ascii="TH SarabunPSK" w:hAnsi="TH SarabunPSK" w:cs="TH SarabunPSK"/>
          <w:sz w:val="16"/>
          <w:szCs w:val="16"/>
        </w:rPr>
      </w:pPr>
    </w:p>
    <w:p w:rsidR="00D375A1" w:rsidRDefault="00D375A1" w:rsidP="00E21BA0">
      <w:pPr>
        <w:tabs>
          <w:tab w:val="left" w:pos="0"/>
          <w:tab w:val="left" w:pos="851"/>
          <w:tab w:val="left" w:pos="5490"/>
        </w:tabs>
        <w:rPr>
          <w:rFonts w:ascii="TH SarabunPSK" w:hAnsi="TH SarabunPSK" w:cs="TH SarabunPSK"/>
          <w:sz w:val="16"/>
          <w:szCs w:val="16"/>
        </w:rPr>
      </w:pPr>
    </w:p>
    <w:p w:rsidR="00BE3E08" w:rsidRPr="004515F8" w:rsidRDefault="00BE3E08" w:rsidP="00E21BA0">
      <w:pPr>
        <w:tabs>
          <w:tab w:val="left" w:pos="0"/>
          <w:tab w:val="left" w:pos="851"/>
          <w:tab w:val="left" w:pos="5490"/>
        </w:tabs>
        <w:rPr>
          <w:rFonts w:ascii="TH SarabunPSK" w:hAnsi="TH SarabunPSK" w:cs="TH SarabunPSK"/>
          <w:sz w:val="16"/>
          <w:szCs w:val="16"/>
        </w:rPr>
      </w:pPr>
    </w:p>
    <w:p w:rsidR="00E4189F" w:rsidRDefault="00436D71" w:rsidP="0047663F">
      <w:pPr>
        <w:pStyle w:val="aa"/>
        <w:numPr>
          <w:ilvl w:val="0"/>
          <w:numId w:val="4"/>
        </w:numPr>
        <w:tabs>
          <w:tab w:val="left" w:pos="0"/>
          <w:tab w:val="right" w:leader="dot" w:pos="9498"/>
        </w:tabs>
        <w:ind w:left="567"/>
        <w:rPr>
          <w:rFonts w:ascii="TH SarabunPSK" w:hAnsi="TH SarabunPSK" w:cs="TH SarabunPSK"/>
          <w:sz w:val="28"/>
        </w:rPr>
      </w:pPr>
      <w:r w:rsidRPr="00436D71">
        <w:rPr>
          <w:rFonts w:ascii="TH SarabunPSK" w:hAnsi="TH SarabunPSK" w:cs="TH SarabunPSK" w:hint="cs"/>
          <w:sz w:val="28"/>
          <w:cs/>
        </w:rPr>
        <w:t>ด้านคุณธรรม จริยธรรม</w:t>
      </w:r>
    </w:p>
    <w:p w:rsidR="00436D71" w:rsidRDefault="0006420A" w:rsidP="0047663F">
      <w:pPr>
        <w:pStyle w:val="aa"/>
        <w:tabs>
          <w:tab w:val="left" w:pos="0"/>
          <w:tab w:val="right" w:leader="dot" w:pos="949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06420A" w:rsidRDefault="0006420A" w:rsidP="0047663F">
      <w:pPr>
        <w:pStyle w:val="aa"/>
        <w:tabs>
          <w:tab w:val="left" w:pos="0"/>
          <w:tab w:val="right" w:leader="dot" w:pos="949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046892" w:rsidRPr="00436D71" w:rsidRDefault="00046892" w:rsidP="0047663F">
      <w:pPr>
        <w:pStyle w:val="aa"/>
        <w:tabs>
          <w:tab w:val="left" w:pos="0"/>
          <w:tab w:val="right" w:leader="dot" w:pos="949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:rsidR="00436D71" w:rsidRDefault="00436D71" w:rsidP="0047663F">
      <w:pPr>
        <w:pStyle w:val="aa"/>
        <w:numPr>
          <w:ilvl w:val="0"/>
          <w:numId w:val="4"/>
        </w:numPr>
        <w:tabs>
          <w:tab w:val="left" w:pos="0"/>
          <w:tab w:val="right" w:leader="dot" w:pos="9498"/>
        </w:tabs>
        <w:ind w:left="567"/>
        <w:rPr>
          <w:rFonts w:ascii="TH SarabunPSK" w:hAnsi="TH SarabunPSK" w:cs="TH SarabunPSK"/>
          <w:sz w:val="28"/>
        </w:rPr>
      </w:pPr>
      <w:r w:rsidRPr="00436D71">
        <w:rPr>
          <w:rFonts w:ascii="TH SarabunPSK" w:hAnsi="TH SarabunPSK" w:cs="TH SarabunPSK" w:hint="cs"/>
          <w:sz w:val="28"/>
          <w:cs/>
        </w:rPr>
        <w:t>ด้านความรู้</w:t>
      </w:r>
    </w:p>
    <w:p w:rsidR="00046892" w:rsidRDefault="00046892" w:rsidP="0047663F">
      <w:pPr>
        <w:pStyle w:val="aa"/>
        <w:tabs>
          <w:tab w:val="left" w:pos="0"/>
          <w:tab w:val="right" w:leader="dot" w:pos="949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046892" w:rsidRDefault="00046892" w:rsidP="0047663F">
      <w:pPr>
        <w:pStyle w:val="aa"/>
        <w:tabs>
          <w:tab w:val="left" w:pos="0"/>
          <w:tab w:val="right" w:leader="dot" w:pos="949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046892" w:rsidRPr="00436D71" w:rsidRDefault="00046892" w:rsidP="0047663F">
      <w:pPr>
        <w:pStyle w:val="aa"/>
        <w:tabs>
          <w:tab w:val="left" w:pos="0"/>
          <w:tab w:val="right" w:leader="dot" w:pos="949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:rsidR="00436D71" w:rsidRDefault="00436D71" w:rsidP="0047663F">
      <w:pPr>
        <w:pStyle w:val="aa"/>
        <w:numPr>
          <w:ilvl w:val="0"/>
          <w:numId w:val="4"/>
        </w:numPr>
        <w:tabs>
          <w:tab w:val="left" w:pos="0"/>
          <w:tab w:val="right" w:leader="dot" w:pos="9498"/>
        </w:tabs>
        <w:ind w:left="567"/>
        <w:rPr>
          <w:rFonts w:ascii="TH SarabunPSK" w:hAnsi="TH SarabunPSK" w:cs="TH SarabunPSK"/>
          <w:sz w:val="28"/>
        </w:rPr>
      </w:pPr>
      <w:r w:rsidRPr="00436D71">
        <w:rPr>
          <w:rFonts w:ascii="TH SarabunPSK" w:hAnsi="TH SarabunPSK" w:cs="TH SarabunPSK" w:hint="cs"/>
          <w:sz w:val="28"/>
          <w:cs/>
        </w:rPr>
        <w:t>ด้านทักษะทางปัญญา</w:t>
      </w:r>
    </w:p>
    <w:p w:rsidR="00046892" w:rsidRDefault="00046892" w:rsidP="0047663F">
      <w:pPr>
        <w:pStyle w:val="aa"/>
        <w:tabs>
          <w:tab w:val="left" w:pos="0"/>
          <w:tab w:val="right" w:leader="dot" w:pos="949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046892" w:rsidRDefault="00046892" w:rsidP="0047663F">
      <w:pPr>
        <w:pStyle w:val="aa"/>
        <w:tabs>
          <w:tab w:val="left" w:pos="0"/>
          <w:tab w:val="right" w:leader="dot" w:pos="949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046892" w:rsidRPr="00436D71" w:rsidRDefault="00046892" w:rsidP="0047663F">
      <w:pPr>
        <w:pStyle w:val="aa"/>
        <w:tabs>
          <w:tab w:val="left" w:pos="0"/>
          <w:tab w:val="right" w:leader="dot" w:pos="949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:rsidR="00436D71" w:rsidRDefault="00436D71" w:rsidP="0047663F">
      <w:pPr>
        <w:pStyle w:val="aa"/>
        <w:numPr>
          <w:ilvl w:val="0"/>
          <w:numId w:val="4"/>
        </w:numPr>
        <w:tabs>
          <w:tab w:val="left" w:pos="0"/>
          <w:tab w:val="right" w:leader="dot" w:pos="9498"/>
        </w:tabs>
        <w:ind w:left="567"/>
        <w:rPr>
          <w:rFonts w:ascii="TH SarabunPSK" w:hAnsi="TH SarabunPSK" w:cs="TH SarabunPSK"/>
          <w:sz w:val="28"/>
        </w:rPr>
      </w:pPr>
      <w:r w:rsidRPr="00436D71">
        <w:rPr>
          <w:rFonts w:ascii="TH SarabunPSK" w:hAnsi="TH SarabunPSK" w:cs="TH SarabunPSK" w:hint="cs"/>
          <w:sz w:val="28"/>
          <w:cs/>
        </w:rPr>
        <w:t>ด้านสัมพันธภาพระหว่างบุคคลและความรับผิดชอบ</w:t>
      </w:r>
    </w:p>
    <w:p w:rsidR="00046892" w:rsidRDefault="00046892" w:rsidP="0047663F">
      <w:pPr>
        <w:pStyle w:val="aa"/>
        <w:tabs>
          <w:tab w:val="left" w:pos="0"/>
          <w:tab w:val="right" w:leader="dot" w:pos="949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046892" w:rsidRDefault="00046892" w:rsidP="0047663F">
      <w:pPr>
        <w:pStyle w:val="aa"/>
        <w:tabs>
          <w:tab w:val="left" w:pos="0"/>
          <w:tab w:val="right" w:leader="dot" w:pos="949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046892" w:rsidRPr="00436D71" w:rsidRDefault="00046892" w:rsidP="0047663F">
      <w:pPr>
        <w:pStyle w:val="aa"/>
        <w:tabs>
          <w:tab w:val="left" w:pos="0"/>
          <w:tab w:val="right" w:leader="dot" w:pos="949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:rsidR="00436D71" w:rsidRDefault="00436D71" w:rsidP="0047663F">
      <w:pPr>
        <w:pStyle w:val="aa"/>
        <w:numPr>
          <w:ilvl w:val="0"/>
          <w:numId w:val="4"/>
        </w:numPr>
        <w:tabs>
          <w:tab w:val="left" w:pos="0"/>
          <w:tab w:val="right" w:leader="dot" w:pos="9498"/>
        </w:tabs>
        <w:ind w:left="567"/>
        <w:rPr>
          <w:rFonts w:ascii="TH SarabunPSK" w:hAnsi="TH SarabunPSK" w:cs="TH SarabunPSK"/>
          <w:sz w:val="28"/>
        </w:rPr>
      </w:pPr>
      <w:r w:rsidRPr="00436D71">
        <w:rPr>
          <w:rFonts w:ascii="TH SarabunPSK" w:hAnsi="TH SarabunPSK" w:cs="TH SarabunPSK" w:hint="cs"/>
          <w:sz w:val="28"/>
          <w:cs/>
        </w:rPr>
        <w:t>ด้านทักษะการวิเคราะห์เชิงตัวเลข การสื่อสาร การใช้เทคโนโลยีสารสนเทศ</w:t>
      </w:r>
    </w:p>
    <w:p w:rsidR="00046892" w:rsidRDefault="00046892" w:rsidP="0047663F">
      <w:pPr>
        <w:pStyle w:val="aa"/>
        <w:tabs>
          <w:tab w:val="left" w:pos="0"/>
          <w:tab w:val="right" w:leader="dot" w:pos="949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046892" w:rsidRDefault="00046892" w:rsidP="0047663F">
      <w:pPr>
        <w:pStyle w:val="aa"/>
        <w:tabs>
          <w:tab w:val="left" w:pos="0"/>
          <w:tab w:val="right" w:leader="dot" w:pos="949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046892" w:rsidRPr="00436D71" w:rsidRDefault="00046892" w:rsidP="0047663F">
      <w:pPr>
        <w:pStyle w:val="aa"/>
        <w:tabs>
          <w:tab w:val="left" w:pos="0"/>
          <w:tab w:val="right" w:leader="dot" w:pos="949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:rsidR="00EE619D" w:rsidRPr="00EE619D" w:rsidRDefault="00EE619D" w:rsidP="0047663F">
      <w:pPr>
        <w:pStyle w:val="aa"/>
        <w:tabs>
          <w:tab w:val="left" w:pos="0"/>
          <w:tab w:val="right" w:leader="dot" w:pos="9498"/>
        </w:tabs>
        <w:ind w:left="567"/>
        <w:rPr>
          <w:rFonts w:ascii="TH SarabunPSK" w:hAnsi="TH SarabunPSK" w:cs="TH SarabunPSK"/>
          <w:sz w:val="28"/>
        </w:rPr>
      </w:pPr>
      <w:r w:rsidRPr="00EE619D">
        <w:rPr>
          <w:rFonts w:ascii="TH SarabunPSK" w:hAnsi="TH SarabunPSK" w:cs="TH SarabunPSK"/>
          <w:sz w:val="28"/>
          <w:cs/>
        </w:rPr>
        <w:t>ด้านทักษะวิชาชีพเฉพาะตามสาขาวิชาชีพ</w:t>
      </w:r>
    </w:p>
    <w:p w:rsidR="00046892" w:rsidRDefault="00046892" w:rsidP="0047663F">
      <w:pPr>
        <w:pStyle w:val="aa"/>
        <w:tabs>
          <w:tab w:val="left" w:pos="0"/>
          <w:tab w:val="right" w:leader="dot" w:pos="949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046892" w:rsidRDefault="00046892" w:rsidP="0047663F">
      <w:pPr>
        <w:pStyle w:val="aa"/>
        <w:tabs>
          <w:tab w:val="left" w:pos="0"/>
          <w:tab w:val="right" w:leader="dot" w:pos="949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E06DB4" w:rsidRDefault="00B37028" w:rsidP="00AA1871">
      <w:pPr>
        <w:pStyle w:val="aa"/>
        <w:tabs>
          <w:tab w:val="left" w:pos="0"/>
          <w:tab w:val="right" w:leader="dot" w:pos="9498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47.8pt;margin-top:31.4pt;width:379.25pt;height:24.15pt;z-index:251660288;mso-width-relative:margin;mso-height-relative:margin" stroked="f">
            <v:textbox>
              <w:txbxContent>
                <w:p w:rsidR="00AA1871" w:rsidRPr="002E42B3" w:rsidRDefault="00AA1871" w:rsidP="00AA18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1944C1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“</w:t>
                  </w:r>
                  <w:r w:rsidRPr="001944C1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ขอขอบพระคุณท่านเป็นอย่างสูง ที่กรุณาสละเวลาในการตอบแบบ</w:t>
                  </w:r>
                  <w:r w:rsidRPr="001944C1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ประเมิน</w:t>
                  </w:r>
                  <w:r w:rsidRPr="001944C1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ในครั้งนี้</w:t>
                  </w:r>
                  <w:r w:rsidRPr="001944C1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”</w:t>
                  </w:r>
                </w:p>
                <w:p w:rsidR="00AA1871" w:rsidRDefault="00AA1871"/>
              </w:txbxContent>
            </v:textbox>
          </v:shape>
        </w:pict>
      </w:r>
      <w:r w:rsidR="00046892">
        <w:rPr>
          <w:rFonts w:ascii="TH SarabunPSK" w:hAnsi="TH SarabunPSK" w:cs="TH SarabunPSK"/>
          <w:sz w:val="28"/>
        </w:rPr>
        <w:tab/>
      </w:r>
    </w:p>
    <w:sectPr w:rsidR="00E06DB4" w:rsidSect="007535EC">
      <w:headerReference w:type="even" r:id="rId10"/>
      <w:headerReference w:type="default" r:id="rId11"/>
      <w:pgSz w:w="11906" w:h="16838"/>
      <w:pgMar w:top="993" w:right="924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028" w:rsidRDefault="00B37028">
      <w:r>
        <w:separator/>
      </w:r>
    </w:p>
  </w:endnote>
  <w:endnote w:type="continuationSeparator" w:id="0">
    <w:p w:rsidR="00B37028" w:rsidRDefault="00B3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028" w:rsidRDefault="00B37028">
      <w:r>
        <w:separator/>
      </w:r>
    </w:p>
  </w:footnote>
  <w:footnote w:type="continuationSeparator" w:id="0">
    <w:p w:rsidR="00B37028" w:rsidRDefault="00B37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67" w:rsidRDefault="00706874" w:rsidP="0079724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5B6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5B67" w:rsidRDefault="008F5B67" w:rsidP="0079724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67" w:rsidRPr="00606DE8" w:rsidRDefault="00606DE8">
    <w:pPr>
      <w:pStyle w:val="a5"/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</w:rPr>
      <w:t>-</w:t>
    </w:r>
    <w:r w:rsidR="008F5B67" w:rsidRPr="00ED517F">
      <w:rPr>
        <w:rFonts w:ascii="TH SarabunPSK" w:hAnsi="TH SarabunPSK" w:cs="TH SarabunPSK"/>
        <w:szCs w:val="24"/>
        <w:cs/>
        <w:lang w:val="th-TH"/>
      </w:rPr>
      <w:t xml:space="preserve"> </w:t>
    </w:r>
    <w:r w:rsidR="00706874" w:rsidRPr="00ED517F">
      <w:rPr>
        <w:rFonts w:ascii="TH SarabunPSK" w:hAnsi="TH SarabunPSK" w:cs="TH SarabunPSK"/>
        <w:szCs w:val="24"/>
      </w:rPr>
      <w:fldChar w:fldCharType="begin"/>
    </w:r>
    <w:r w:rsidR="008F5B67" w:rsidRPr="00AD44EA">
      <w:rPr>
        <w:rFonts w:ascii="TH SarabunPSK" w:hAnsi="TH SarabunPSK" w:cs="TH SarabunPSK"/>
        <w:szCs w:val="24"/>
      </w:rPr>
      <w:instrText>PAGE    \* MERGEFORMAT</w:instrText>
    </w:r>
    <w:r w:rsidR="00706874" w:rsidRPr="00ED517F">
      <w:rPr>
        <w:rFonts w:ascii="TH SarabunPSK" w:hAnsi="TH SarabunPSK" w:cs="TH SarabunPSK"/>
        <w:szCs w:val="24"/>
      </w:rPr>
      <w:fldChar w:fldCharType="separate"/>
    </w:r>
    <w:r w:rsidR="00D2220A" w:rsidRPr="00D2220A">
      <w:rPr>
        <w:rFonts w:ascii="TH SarabunPSK" w:hAnsi="TH SarabunPSK" w:cs="TH SarabunPSK"/>
        <w:noProof/>
        <w:szCs w:val="24"/>
        <w:lang w:val="th-TH"/>
      </w:rPr>
      <w:t>2</w:t>
    </w:r>
    <w:r w:rsidR="00706874" w:rsidRPr="00ED517F">
      <w:rPr>
        <w:rFonts w:ascii="TH SarabunPSK" w:hAnsi="TH SarabunPSK" w:cs="TH SarabunPSK"/>
        <w:szCs w:val="24"/>
      </w:rPr>
      <w:fldChar w:fldCharType="end"/>
    </w:r>
    <w:r w:rsidR="008F5B67" w:rsidRPr="00ED517F">
      <w:rPr>
        <w:rFonts w:ascii="TH SarabunPSK" w:hAnsi="TH SarabunPSK" w:cs="TH SarabunPSK"/>
        <w:szCs w:val="24"/>
        <w:cs/>
        <w:lang w:val="th-TH"/>
      </w:rPr>
      <w:t xml:space="preserve"> </w:t>
    </w:r>
    <w:r>
      <w:rPr>
        <w:rFonts w:ascii="TH SarabunPSK" w:hAnsi="TH SarabunPSK" w:cs="TH SarabunPSK"/>
        <w:szCs w:val="24"/>
      </w:rPr>
      <w:t>-</w:t>
    </w:r>
  </w:p>
  <w:p w:rsidR="008F5B67" w:rsidRDefault="008F5B67" w:rsidP="0079724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8E"/>
    <w:multiLevelType w:val="hybridMultilevel"/>
    <w:tmpl w:val="EF902970"/>
    <w:lvl w:ilvl="0" w:tplc="3E245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8209A"/>
    <w:multiLevelType w:val="hybridMultilevel"/>
    <w:tmpl w:val="51769EC6"/>
    <w:lvl w:ilvl="0" w:tplc="3E245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83D56"/>
    <w:multiLevelType w:val="hybridMultilevel"/>
    <w:tmpl w:val="856E5566"/>
    <w:lvl w:ilvl="0" w:tplc="05BE88DA">
      <w:start w:val="6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A162DB"/>
    <w:multiLevelType w:val="hybridMultilevel"/>
    <w:tmpl w:val="5FB88054"/>
    <w:lvl w:ilvl="0" w:tplc="3E245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9724E"/>
    <w:rsid w:val="00023C00"/>
    <w:rsid w:val="00023E73"/>
    <w:rsid w:val="00024A07"/>
    <w:rsid w:val="00027B14"/>
    <w:rsid w:val="00035F15"/>
    <w:rsid w:val="00046892"/>
    <w:rsid w:val="0005186B"/>
    <w:rsid w:val="0006420A"/>
    <w:rsid w:val="000661D7"/>
    <w:rsid w:val="00073EFF"/>
    <w:rsid w:val="000751C0"/>
    <w:rsid w:val="00081B74"/>
    <w:rsid w:val="00083213"/>
    <w:rsid w:val="000856BD"/>
    <w:rsid w:val="00085898"/>
    <w:rsid w:val="0009125E"/>
    <w:rsid w:val="00092032"/>
    <w:rsid w:val="000A3BFF"/>
    <w:rsid w:val="000A4CAF"/>
    <w:rsid w:val="000A6611"/>
    <w:rsid w:val="000C0502"/>
    <w:rsid w:val="000C7AE7"/>
    <w:rsid w:val="000D0EEB"/>
    <w:rsid w:val="000D0F24"/>
    <w:rsid w:val="000D21E8"/>
    <w:rsid w:val="000E0EF2"/>
    <w:rsid w:val="000E16EB"/>
    <w:rsid w:val="000E555B"/>
    <w:rsid w:val="000F2A41"/>
    <w:rsid w:val="001024E8"/>
    <w:rsid w:val="00105572"/>
    <w:rsid w:val="00112D1F"/>
    <w:rsid w:val="00124B69"/>
    <w:rsid w:val="00125C68"/>
    <w:rsid w:val="001260FE"/>
    <w:rsid w:val="0012677D"/>
    <w:rsid w:val="00127BE6"/>
    <w:rsid w:val="0013750F"/>
    <w:rsid w:val="00140461"/>
    <w:rsid w:val="0014133F"/>
    <w:rsid w:val="00147052"/>
    <w:rsid w:val="00150812"/>
    <w:rsid w:val="00150975"/>
    <w:rsid w:val="0016073D"/>
    <w:rsid w:val="00162062"/>
    <w:rsid w:val="0017320B"/>
    <w:rsid w:val="00192F41"/>
    <w:rsid w:val="001944C1"/>
    <w:rsid w:val="00196C3D"/>
    <w:rsid w:val="0019709B"/>
    <w:rsid w:val="001A3E5A"/>
    <w:rsid w:val="001A7DDE"/>
    <w:rsid w:val="001B46DD"/>
    <w:rsid w:val="001B66A7"/>
    <w:rsid w:val="001B7372"/>
    <w:rsid w:val="001C03D1"/>
    <w:rsid w:val="001C22F5"/>
    <w:rsid w:val="001C5777"/>
    <w:rsid w:val="001C6461"/>
    <w:rsid w:val="001D0174"/>
    <w:rsid w:val="001D1E92"/>
    <w:rsid w:val="001D23D0"/>
    <w:rsid w:val="001D53EE"/>
    <w:rsid w:val="001E140D"/>
    <w:rsid w:val="001E14D5"/>
    <w:rsid w:val="001E1D54"/>
    <w:rsid w:val="0020137F"/>
    <w:rsid w:val="00203D5D"/>
    <w:rsid w:val="00205A43"/>
    <w:rsid w:val="00216D44"/>
    <w:rsid w:val="00221459"/>
    <w:rsid w:val="0022781B"/>
    <w:rsid w:val="00234CB2"/>
    <w:rsid w:val="002417FC"/>
    <w:rsid w:val="002454DC"/>
    <w:rsid w:val="002524AA"/>
    <w:rsid w:val="0026326E"/>
    <w:rsid w:val="00264B72"/>
    <w:rsid w:val="002663D2"/>
    <w:rsid w:val="00274EC3"/>
    <w:rsid w:val="00281D71"/>
    <w:rsid w:val="00287B4B"/>
    <w:rsid w:val="0029034D"/>
    <w:rsid w:val="002A2132"/>
    <w:rsid w:val="002A3F8F"/>
    <w:rsid w:val="002A4615"/>
    <w:rsid w:val="002A51F7"/>
    <w:rsid w:val="002A56AE"/>
    <w:rsid w:val="002C129C"/>
    <w:rsid w:val="002D0B7B"/>
    <w:rsid w:val="002D6C25"/>
    <w:rsid w:val="002E00DA"/>
    <w:rsid w:val="002E42B3"/>
    <w:rsid w:val="002E59C3"/>
    <w:rsid w:val="002F365A"/>
    <w:rsid w:val="00300825"/>
    <w:rsid w:val="00300E9D"/>
    <w:rsid w:val="003166F2"/>
    <w:rsid w:val="0032179C"/>
    <w:rsid w:val="00331A0F"/>
    <w:rsid w:val="00346CAB"/>
    <w:rsid w:val="00347A94"/>
    <w:rsid w:val="0035195C"/>
    <w:rsid w:val="003540AB"/>
    <w:rsid w:val="00363777"/>
    <w:rsid w:val="003672E4"/>
    <w:rsid w:val="0037228F"/>
    <w:rsid w:val="003729BD"/>
    <w:rsid w:val="00372CD4"/>
    <w:rsid w:val="003776D9"/>
    <w:rsid w:val="0038018C"/>
    <w:rsid w:val="00380530"/>
    <w:rsid w:val="00381928"/>
    <w:rsid w:val="00386421"/>
    <w:rsid w:val="00387357"/>
    <w:rsid w:val="00391ECC"/>
    <w:rsid w:val="003948CE"/>
    <w:rsid w:val="00397C73"/>
    <w:rsid w:val="003A1424"/>
    <w:rsid w:val="003A291A"/>
    <w:rsid w:val="003A3418"/>
    <w:rsid w:val="003B6E95"/>
    <w:rsid w:val="003D03BA"/>
    <w:rsid w:val="003D14D8"/>
    <w:rsid w:val="003E0212"/>
    <w:rsid w:val="003F6470"/>
    <w:rsid w:val="004055F6"/>
    <w:rsid w:val="00406A28"/>
    <w:rsid w:val="004075F0"/>
    <w:rsid w:val="00412A84"/>
    <w:rsid w:val="00413E96"/>
    <w:rsid w:val="00414657"/>
    <w:rsid w:val="00414FAD"/>
    <w:rsid w:val="00415122"/>
    <w:rsid w:val="00416C12"/>
    <w:rsid w:val="00420474"/>
    <w:rsid w:val="004231C7"/>
    <w:rsid w:val="004261FC"/>
    <w:rsid w:val="00426CBD"/>
    <w:rsid w:val="00431B9A"/>
    <w:rsid w:val="004341E5"/>
    <w:rsid w:val="00435F66"/>
    <w:rsid w:val="00436D71"/>
    <w:rsid w:val="00445EC4"/>
    <w:rsid w:val="004515F8"/>
    <w:rsid w:val="00452EE3"/>
    <w:rsid w:val="0045608B"/>
    <w:rsid w:val="00456397"/>
    <w:rsid w:val="004623E5"/>
    <w:rsid w:val="0046243F"/>
    <w:rsid w:val="00473103"/>
    <w:rsid w:val="00474971"/>
    <w:rsid w:val="00474F11"/>
    <w:rsid w:val="0047663F"/>
    <w:rsid w:val="00484849"/>
    <w:rsid w:val="004917C6"/>
    <w:rsid w:val="00495835"/>
    <w:rsid w:val="004976D4"/>
    <w:rsid w:val="004A4CDE"/>
    <w:rsid w:val="004A6A2D"/>
    <w:rsid w:val="004B52AA"/>
    <w:rsid w:val="004B6E50"/>
    <w:rsid w:val="004B747C"/>
    <w:rsid w:val="004B7D96"/>
    <w:rsid w:val="004C10ED"/>
    <w:rsid w:val="004D3F6E"/>
    <w:rsid w:val="004E6DC0"/>
    <w:rsid w:val="004F2FD9"/>
    <w:rsid w:val="00505055"/>
    <w:rsid w:val="00505093"/>
    <w:rsid w:val="005161CA"/>
    <w:rsid w:val="00527991"/>
    <w:rsid w:val="005453EB"/>
    <w:rsid w:val="00554B6C"/>
    <w:rsid w:val="00560449"/>
    <w:rsid w:val="00560F60"/>
    <w:rsid w:val="00564C4F"/>
    <w:rsid w:val="00571AC7"/>
    <w:rsid w:val="005800E6"/>
    <w:rsid w:val="00580F17"/>
    <w:rsid w:val="005845F5"/>
    <w:rsid w:val="005A2C01"/>
    <w:rsid w:val="005B4EE3"/>
    <w:rsid w:val="005B6D09"/>
    <w:rsid w:val="005C38D4"/>
    <w:rsid w:val="005C619D"/>
    <w:rsid w:val="005D2616"/>
    <w:rsid w:val="005D3E6A"/>
    <w:rsid w:val="005D5263"/>
    <w:rsid w:val="005E5A60"/>
    <w:rsid w:val="005F4F3E"/>
    <w:rsid w:val="005F4FDE"/>
    <w:rsid w:val="005F6BAB"/>
    <w:rsid w:val="00601A53"/>
    <w:rsid w:val="00606DE8"/>
    <w:rsid w:val="00606F53"/>
    <w:rsid w:val="00607520"/>
    <w:rsid w:val="00611C20"/>
    <w:rsid w:val="006254AB"/>
    <w:rsid w:val="00626294"/>
    <w:rsid w:val="00637183"/>
    <w:rsid w:val="00640DFA"/>
    <w:rsid w:val="006410F4"/>
    <w:rsid w:val="00643156"/>
    <w:rsid w:val="006517DD"/>
    <w:rsid w:val="00662165"/>
    <w:rsid w:val="0067103C"/>
    <w:rsid w:val="00685292"/>
    <w:rsid w:val="0069193E"/>
    <w:rsid w:val="00692B64"/>
    <w:rsid w:val="00694E40"/>
    <w:rsid w:val="00697255"/>
    <w:rsid w:val="006A596B"/>
    <w:rsid w:val="006D2ED0"/>
    <w:rsid w:val="006E1C61"/>
    <w:rsid w:val="006E54DF"/>
    <w:rsid w:val="006F2D03"/>
    <w:rsid w:val="006F56D3"/>
    <w:rsid w:val="00700813"/>
    <w:rsid w:val="00701A49"/>
    <w:rsid w:val="0070279E"/>
    <w:rsid w:val="00706874"/>
    <w:rsid w:val="00713B34"/>
    <w:rsid w:val="007224FC"/>
    <w:rsid w:val="00730C23"/>
    <w:rsid w:val="007331EB"/>
    <w:rsid w:val="007344E3"/>
    <w:rsid w:val="00741E0D"/>
    <w:rsid w:val="0075290E"/>
    <w:rsid w:val="007535EC"/>
    <w:rsid w:val="007572E7"/>
    <w:rsid w:val="00763630"/>
    <w:rsid w:val="00770E4E"/>
    <w:rsid w:val="00772D30"/>
    <w:rsid w:val="00780E54"/>
    <w:rsid w:val="007914C8"/>
    <w:rsid w:val="00796DC1"/>
    <w:rsid w:val="0079724E"/>
    <w:rsid w:val="007A3F1B"/>
    <w:rsid w:val="007A4042"/>
    <w:rsid w:val="007A69CB"/>
    <w:rsid w:val="007A6BA7"/>
    <w:rsid w:val="007B00F7"/>
    <w:rsid w:val="007B30ED"/>
    <w:rsid w:val="007C2E12"/>
    <w:rsid w:val="007C2E22"/>
    <w:rsid w:val="007C3F55"/>
    <w:rsid w:val="007D38D0"/>
    <w:rsid w:val="007E1CA9"/>
    <w:rsid w:val="007F4CCD"/>
    <w:rsid w:val="008048EA"/>
    <w:rsid w:val="00806950"/>
    <w:rsid w:val="008152D9"/>
    <w:rsid w:val="008167E1"/>
    <w:rsid w:val="008251C5"/>
    <w:rsid w:val="0084184E"/>
    <w:rsid w:val="008467E3"/>
    <w:rsid w:val="0085589D"/>
    <w:rsid w:val="008656EF"/>
    <w:rsid w:val="008735C9"/>
    <w:rsid w:val="00875105"/>
    <w:rsid w:val="00881F91"/>
    <w:rsid w:val="0088525B"/>
    <w:rsid w:val="00887A91"/>
    <w:rsid w:val="008A0195"/>
    <w:rsid w:val="008A560D"/>
    <w:rsid w:val="008A73E4"/>
    <w:rsid w:val="008B0DD8"/>
    <w:rsid w:val="008B19DF"/>
    <w:rsid w:val="008B4958"/>
    <w:rsid w:val="008D1399"/>
    <w:rsid w:val="008D4DC9"/>
    <w:rsid w:val="008D7C5D"/>
    <w:rsid w:val="008E0679"/>
    <w:rsid w:val="008E2717"/>
    <w:rsid w:val="008E63FD"/>
    <w:rsid w:val="008F5B67"/>
    <w:rsid w:val="008F6B38"/>
    <w:rsid w:val="00902EA8"/>
    <w:rsid w:val="009058B9"/>
    <w:rsid w:val="009067F0"/>
    <w:rsid w:val="00907222"/>
    <w:rsid w:val="00910FE0"/>
    <w:rsid w:val="009133CA"/>
    <w:rsid w:val="00921452"/>
    <w:rsid w:val="00925EC4"/>
    <w:rsid w:val="009260B8"/>
    <w:rsid w:val="0093112E"/>
    <w:rsid w:val="00934EE1"/>
    <w:rsid w:val="0094514F"/>
    <w:rsid w:val="00945DE1"/>
    <w:rsid w:val="009463BF"/>
    <w:rsid w:val="009530E6"/>
    <w:rsid w:val="0095347D"/>
    <w:rsid w:val="009622B7"/>
    <w:rsid w:val="009638D4"/>
    <w:rsid w:val="00972CEE"/>
    <w:rsid w:val="00974E79"/>
    <w:rsid w:val="0097624F"/>
    <w:rsid w:val="009920EA"/>
    <w:rsid w:val="009963D5"/>
    <w:rsid w:val="009A1212"/>
    <w:rsid w:val="009A3D35"/>
    <w:rsid w:val="009A61AC"/>
    <w:rsid w:val="009B0E7D"/>
    <w:rsid w:val="009B2F14"/>
    <w:rsid w:val="009B464D"/>
    <w:rsid w:val="009B5186"/>
    <w:rsid w:val="009B66DE"/>
    <w:rsid w:val="009C0BF0"/>
    <w:rsid w:val="009C391D"/>
    <w:rsid w:val="009E2560"/>
    <w:rsid w:val="009E2DED"/>
    <w:rsid w:val="009E516B"/>
    <w:rsid w:val="009F0BC2"/>
    <w:rsid w:val="009F26E9"/>
    <w:rsid w:val="009F466D"/>
    <w:rsid w:val="00A04668"/>
    <w:rsid w:val="00A05DCF"/>
    <w:rsid w:val="00A104D9"/>
    <w:rsid w:val="00A117E0"/>
    <w:rsid w:val="00A16785"/>
    <w:rsid w:val="00A21582"/>
    <w:rsid w:val="00A21F7C"/>
    <w:rsid w:val="00A24278"/>
    <w:rsid w:val="00A40769"/>
    <w:rsid w:val="00A42D85"/>
    <w:rsid w:val="00A44988"/>
    <w:rsid w:val="00A56F3C"/>
    <w:rsid w:val="00A61923"/>
    <w:rsid w:val="00A63204"/>
    <w:rsid w:val="00A63DE1"/>
    <w:rsid w:val="00A65A11"/>
    <w:rsid w:val="00A66075"/>
    <w:rsid w:val="00A77C32"/>
    <w:rsid w:val="00A84B6A"/>
    <w:rsid w:val="00A85378"/>
    <w:rsid w:val="00A909A4"/>
    <w:rsid w:val="00A945BF"/>
    <w:rsid w:val="00AA1871"/>
    <w:rsid w:val="00AA1E8A"/>
    <w:rsid w:val="00AA2305"/>
    <w:rsid w:val="00AA6213"/>
    <w:rsid w:val="00AB0A29"/>
    <w:rsid w:val="00AB78C2"/>
    <w:rsid w:val="00AC62BC"/>
    <w:rsid w:val="00AD10C9"/>
    <w:rsid w:val="00AD161D"/>
    <w:rsid w:val="00AD17F8"/>
    <w:rsid w:val="00AD44EA"/>
    <w:rsid w:val="00AE384C"/>
    <w:rsid w:val="00AE5BFF"/>
    <w:rsid w:val="00B012C8"/>
    <w:rsid w:val="00B05D79"/>
    <w:rsid w:val="00B234A9"/>
    <w:rsid w:val="00B2510A"/>
    <w:rsid w:val="00B2627B"/>
    <w:rsid w:val="00B3597B"/>
    <w:rsid w:val="00B37028"/>
    <w:rsid w:val="00B64B91"/>
    <w:rsid w:val="00B70463"/>
    <w:rsid w:val="00B73D01"/>
    <w:rsid w:val="00B801D7"/>
    <w:rsid w:val="00B838D9"/>
    <w:rsid w:val="00B963DA"/>
    <w:rsid w:val="00B966A9"/>
    <w:rsid w:val="00BA4723"/>
    <w:rsid w:val="00BA746E"/>
    <w:rsid w:val="00BB1BD3"/>
    <w:rsid w:val="00BB4372"/>
    <w:rsid w:val="00BC2243"/>
    <w:rsid w:val="00BC4FDD"/>
    <w:rsid w:val="00BC6F05"/>
    <w:rsid w:val="00BD06E5"/>
    <w:rsid w:val="00BD343E"/>
    <w:rsid w:val="00BE076B"/>
    <w:rsid w:val="00BE3E08"/>
    <w:rsid w:val="00BF4425"/>
    <w:rsid w:val="00BF5B49"/>
    <w:rsid w:val="00C00ACB"/>
    <w:rsid w:val="00C036A0"/>
    <w:rsid w:val="00C22C3F"/>
    <w:rsid w:val="00C2498C"/>
    <w:rsid w:val="00C27BAD"/>
    <w:rsid w:val="00C31F46"/>
    <w:rsid w:val="00C4177A"/>
    <w:rsid w:val="00C41869"/>
    <w:rsid w:val="00C514ED"/>
    <w:rsid w:val="00C55D37"/>
    <w:rsid w:val="00C61820"/>
    <w:rsid w:val="00C674FB"/>
    <w:rsid w:val="00C678D3"/>
    <w:rsid w:val="00C7105F"/>
    <w:rsid w:val="00C7206D"/>
    <w:rsid w:val="00C91A24"/>
    <w:rsid w:val="00C93BA3"/>
    <w:rsid w:val="00C94250"/>
    <w:rsid w:val="00C943A5"/>
    <w:rsid w:val="00C96270"/>
    <w:rsid w:val="00C96EA8"/>
    <w:rsid w:val="00CA32C3"/>
    <w:rsid w:val="00CA50DA"/>
    <w:rsid w:val="00CA74D8"/>
    <w:rsid w:val="00CB5169"/>
    <w:rsid w:val="00CB64E0"/>
    <w:rsid w:val="00CB7ECC"/>
    <w:rsid w:val="00CC48FD"/>
    <w:rsid w:val="00CC732C"/>
    <w:rsid w:val="00CE124B"/>
    <w:rsid w:val="00CE6190"/>
    <w:rsid w:val="00CF54AD"/>
    <w:rsid w:val="00D00231"/>
    <w:rsid w:val="00D07E13"/>
    <w:rsid w:val="00D14209"/>
    <w:rsid w:val="00D2220A"/>
    <w:rsid w:val="00D255A8"/>
    <w:rsid w:val="00D34015"/>
    <w:rsid w:val="00D355C0"/>
    <w:rsid w:val="00D35B4A"/>
    <w:rsid w:val="00D375A1"/>
    <w:rsid w:val="00D37D80"/>
    <w:rsid w:val="00D46B2F"/>
    <w:rsid w:val="00D50A61"/>
    <w:rsid w:val="00D56CD6"/>
    <w:rsid w:val="00D64154"/>
    <w:rsid w:val="00D66293"/>
    <w:rsid w:val="00D77AF0"/>
    <w:rsid w:val="00D81E96"/>
    <w:rsid w:val="00D830A8"/>
    <w:rsid w:val="00D95CA3"/>
    <w:rsid w:val="00D96795"/>
    <w:rsid w:val="00DC0E90"/>
    <w:rsid w:val="00DD61AA"/>
    <w:rsid w:val="00DD6871"/>
    <w:rsid w:val="00DD7F75"/>
    <w:rsid w:val="00DE07D0"/>
    <w:rsid w:val="00DF1AC8"/>
    <w:rsid w:val="00DF50C1"/>
    <w:rsid w:val="00DF5FB3"/>
    <w:rsid w:val="00DF7301"/>
    <w:rsid w:val="00E00A2F"/>
    <w:rsid w:val="00E0476D"/>
    <w:rsid w:val="00E0480F"/>
    <w:rsid w:val="00E04D52"/>
    <w:rsid w:val="00E06DB4"/>
    <w:rsid w:val="00E11D5A"/>
    <w:rsid w:val="00E13E6F"/>
    <w:rsid w:val="00E21BA0"/>
    <w:rsid w:val="00E31790"/>
    <w:rsid w:val="00E327E3"/>
    <w:rsid w:val="00E33350"/>
    <w:rsid w:val="00E33971"/>
    <w:rsid w:val="00E4189F"/>
    <w:rsid w:val="00E44404"/>
    <w:rsid w:val="00E44866"/>
    <w:rsid w:val="00E505E4"/>
    <w:rsid w:val="00E621A6"/>
    <w:rsid w:val="00E6591E"/>
    <w:rsid w:val="00E70720"/>
    <w:rsid w:val="00E845F7"/>
    <w:rsid w:val="00E8717C"/>
    <w:rsid w:val="00E9453F"/>
    <w:rsid w:val="00E95339"/>
    <w:rsid w:val="00EB774D"/>
    <w:rsid w:val="00EC1973"/>
    <w:rsid w:val="00EC2523"/>
    <w:rsid w:val="00EC557C"/>
    <w:rsid w:val="00EC6FE9"/>
    <w:rsid w:val="00EC70A5"/>
    <w:rsid w:val="00ED09E5"/>
    <w:rsid w:val="00ED1935"/>
    <w:rsid w:val="00ED517F"/>
    <w:rsid w:val="00EE5175"/>
    <w:rsid w:val="00EE619D"/>
    <w:rsid w:val="00EF7B98"/>
    <w:rsid w:val="00F01633"/>
    <w:rsid w:val="00F0239F"/>
    <w:rsid w:val="00F02AE0"/>
    <w:rsid w:val="00F17585"/>
    <w:rsid w:val="00F22C50"/>
    <w:rsid w:val="00F31D49"/>
    <w:rsid w:val="00F33215"/>
    <w:rsid w:val="00F35B55"/>
    <w:rsid w:val="00F3675E"/>
    <w:rsid w:val="00F3752B"/>
    <w:rsid w:val="00F51903"/>
    <w:rsid w:val="00F53E65"/>
    <w:rsid w:val="00F552F5"/>
    <w:rsid w:val="00F63E37"/>
    <w:rsid w:val="00F65B1D"/>
    <w:rsid w:val="00F70F56"/>
    <w:rsid w:val="00F83A19"/>
    <w:rsid w:val="00F93A17"/>
    <w:rsid w:val="00F97D69"/>
    <w:rsid w:val="00FA0944"/>
    <w:rsid w:val="00FC359A"/>
    <w:rsid w:val="00FC39C0"/>
    <w:rsid w:val="00FD10FB"/>
    <w:rsid w:val="00FD15C9"/>
    <w:rsid w:val="00FD2057"/>
    <w:rsid w:val="00FF3E2A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4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CB64E0"/>
  </w:style>
  <w:style w:type="table" w:styleId="a4">
    <w:name w:val="Table Grid"/>
    <w:basedOn w:val="a1"/>
    <w:rsid w:val="00797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9724E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79724E"/>
  </w:style>
  <w:style w:type="paragraph" w:styleId="a8">
    <w:name w:val="footer"/>
    <w:basedOn w:val="a"/>
    <w:link w:val="a9"/>
    <w:rsid w:val="00D3401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rsid w:val="00D34015"/>
    <w:rPr>
      <w:sz w:val="24"/>
      <w:szCs w:val="28"/>
    </w:rPr>
  </w:style>
  <w:style w:type="paragraph" w:styleId="aa">
    <w:name w:val="List Paragraph"/>
    <w:basedOn w:val="a"/>
    <w:uiPriority w:val="34"/>
    <w:qFormat/>
    <w:rsid w:val="00637183"/>
    <w:pPr>
      <w:ind w:left="720"/>
      <w:contextualSpacing/>
    </w:pPr>
  </w:style>
  <w:style w:type="paragraph" w:styleId="ab">
    <w:name w:val="No Spacing"/>
    <w:uiPriority w:val="1"/>
    <w:qFormat/>
    <w:rsid w:val="00024A07"/>
    <w:rPr>
      <w:rFonts w:ascii="Calibri" w:eastAsia="Calibri" w:hAnsi="Calibri" w:cs="Cordia New"/>
      <w:sz w:val="22"/>
      <w:szCs w:val="28"/>
      <w:lang w:val="en-GB"/>
    </w:rPr>
  </w:style>
  <w:style w:type="character" w:customStyle="1" w:styleId="a6">
    <w:name w:val="หัวกระดาษ อักขระ"/>
    <w:link w:val="a5"/>
    <w:uiPriority w:val="99"/>
    <w:rsid w:val="0067103C"/>
    <w:rPr>
      <w:sz w:val="24"/>
      <w:szCs w:val="28"/>
    </w:rPr>
  </w:style>
  <w:style w:type="paragraph" w:styleId="ac">
    <w:name w:val="Balloon Text"/>
    <w:basedOn w:val="a"/>
    <w:link w:val="ad"/>
    <w:rsid w:val="005845F5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5845F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F90C-5EF8-4126-8FD2-49F236DB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Meena_PC</cp:lastModifiedBy>
  <cp:revision>230</cp:revision>
  <cp:lastPrinted>2015-03-18T03:25:00Z</cp:lastPrinted>
  <dcterms:created xsi:type="dcterms:W3CDTF">2015-03-18T07:40:00Z</dcterms:created>
  <dcterms:modified xsi:type="dcterms:W3CDTF">2019-08-20T03:47:00Z</dcterms:modified>
</cp:coreProperties>
</file>